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4A" w:rsidRPr="00597B4A" w:rsidRDefault="00597B4A" w:rsidP="00597B4A">
      <w:pPr>
        <w:shd w:val="clear" w:color="auto" w:fill="FFFFFF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«</w:t>
      </w:r>
      <w:proofErr w:type="spellStart"/>
      <w:r w:rsidRPr="00597B4A">
        <w:rPr>
          <w:rFonts w:ascii="Times New Roman" w:eastAsia="Times New Roman" w:hAnsi="Times New Roman" w:cs="Times New Roman"/>
          <w:sz w:val="28"/>
          <w:szCs w:val="28"/>
        </w:rPr>
        <w:t>Набережночелнинская</w:t>
      </w:r>
      <w:proofErr w:type="spellEnd"/>
      <w:r w:rsidRPr="00597B4A">
        <w:rPr>
          <w:rFonts w:ascii="Times New Roman" w:eastAsia="Times New Roman" w:hAnsi="Times New Roman" w:cs="Times New Roman"/>
          <w:sz w:val="28"/>
          <w:szCs w:val="28"/>
        </w:rPr>
        <w:t xml:space="preserve"> школа-интернат «Омет» №86 для детей с ограниченными возможностями здоровья»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48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340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567" w:right="567" w:firstLine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Творческого объединения</w:t>
      </w:r>
      <w:proofErr w:type="gramStart"/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597B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</w:t>
      </w:r>
      <w:proofErr w:type="gramEnd"/>
      <w:r w:rsidRPr="00597B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елая ладья»</w:t>
      </w: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9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 час </w:t>
      </w:r>
      <w:proofErr w:type="gramStart"/>
      <w:r w:rsidRPr="00597B4A">
        <w:rPr>
          <w:rFonts w:ascii="Times New Roman" w:eastAsia="Times New Roman" w:hAnsi="Times New Roman" w:cs="Times New Roman"/>
          <w:bCs/>
          <w:i/>
          <w:sz w:val="28"/>
          <w:szCs w:val="28"/>
        </w:rPr>
        <w:t>в  неделю</w:t>
      </w:r>
      <w:proofErr w:type="gramEnd"/>
      <w:r w:rsidRPr="00597B4A">
        <w:rPr>
          <w:rFonts w:ascii="Times New Roman" w:eastAsia="Times New Roman" w:hAnsi="Times New Roman" w:cs="Times New Roman"/>
          <w:bCs/>
          <w:i/>
          <w:sz w:val="28"/>
          <w:szCs w:val="28"/>
        </w:rPr>
        <w:t>,   34 часа в год</w:t>
      </w: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Составитель: Иванова Н.А.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(воспитатель, высшая квалификационная категория)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left="142" w:righ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7B4A" w:rsidRPr="00597B4A" w:rsidRDefault="00597B4A" w:rsidP="00597B4A">
      <w:pPr>
        <w:shd w:val="clear" w:color="auto" w:fill="FFFFFF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г. Набережные Челны</w:t>
      </w:r>
    </w:p>
    <w:p w:rsidR="00597B4A" w:rsidRPr="00597B4A" w:rsidRDefault="00597B4A" w:rsidP="00597B4A">
      <w:pPr>
        <w:shd w:val="clear" w:color="auto" w:fill="FFFFFF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B4A">
        <w:rPr>
          <w:rFonts w:ascii="Times New Roman" w:eastAsia="Times New Roman" w:hAnsi="Times New Roman" w:cs="Times New Roman"/>
          <w:bCs/>
          <w:sz w:val="28"/>
          <w:szCs w:val="28"/>
        </w:rPr>
        <w:t>2019г.</w:t>
      </w:r>
    </w:p>
    <w:p w:rsidR="00597B4A" w:rsidRDefault="00597B4A" w:rsidP="001764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4A" w:rsidRDefault="00597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3AD3" w:rsidRPr="00225BDB" w:rsidRDefault="008C3AD3" w:rsidP="001764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D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  <w:r w:rsidRPr="00225BDB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кого объединения «</w:t>
      </w:r>
      <w:r w:rsidR="00717E4E">
        <w:rPr>
          <w:rFonts w:ascii="Times New Roman" w:eastAsia="Times New Roman" w:hAnsi="Times New Roman" w:cs="Times New Roman"/>
          <w:b/>
          <w:sz w:val="24"/>
          <w:szCs w:val="24"/>
        </w:rPr>
        <w:t>Белая ладья»</w:t>
      </w:r>
    </w:p>
    <w:tbl>
      <w:tblPr>
        <w:tblStyle w:val="a3"/>
        <w:tblW w:w="105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8"/>
        <w:gridCol w:w="3059"/>
        <w:gridCol w:w="3217"/>
        <w:gridCol w:w="2927"/>
      </w:tblGrid>
      <w:tr w:rsidR="008C3AD3" w:rsidRPr="00225BDB" w:rsidTr="00541F25">
        <w:trPr>
          <w:trHeight w:val="522"/>
        </w:trPr>
        <w:tc>
          <w:tcPr>
            <w:tcW w:w="1378" w:type="dxa"/>
          </w:tcPr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059" w:type="dxa"/>
          </w:tcPr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217" w:type="dxa"/>
          </w:tcPr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927" w:type="dxa"/>
          </w:tcPr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8C3AD3" w:rsidRPr="00225BDB" w:rsidTr="00541F25">
        <w:trPr>
          <w:trHeight w:val="8416"/>
        </w:trPr>
        <w:tc>
          <w:tcPr>
            <w:tcW w:w="1378" w:type="dxa"/>
          </w:tcPr>
          <w:p w:rsidR="008C3AD3" w:rsidRPr="00225BDB" w:rsidRDefault="00BB28E6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3059" w:type="dxa"/>
          </w:tcPr>
          <w:p w:rsidR="00611320" w:rsidRPr="00225BDB" w:rsidRDefault="00611320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B28E6" w:rsidRDefault="00BB28E6" w:rsidP="0022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, правила техники безопасности.</w:t>
            </w:r>
          </w:p>
          <w:p w:rsidR="00611320" w:rsidRPr="00176443" w:rsidRDefault="00611320" w:rsidP="0022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5830C2" w:rsidRPr="00225BDB" w:rsidRDefault="00650E83" w:rsidP="00225B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5830C2" w:rsidRPr="00225B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ять и формулировать </w:t>
            </w:r>
            <w:r w:rsidR="005830C2"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себя новые задачи в познавательной деятельности, развивать мотивы и </w:t>
            </w:r>
            <w:r w:rsidR="005830C2" w:rsidRPr="00225BDB">
              <w:rPr>
                <w:rFonts w:ascii="Times New Roman" w:hAnsi="Times New Roman" w:cs="Times New Roman"/>
                <w:sz w:val="24"/>
                <w:szCs w:val="24"/>
              </w:rPr>
              <w:t>интересы своей познавательной деятельности;</w:t>
            </w:r>
          </w:p>
          <w:p w:rsidR="008C3AD3" w:rsidRPr="00225BDB" w:rsidRDefault="00650E83" w:rsidP="00225BD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830C2" w:rsidRPr="00225BD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5830C2"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с исследовательской деятельностью 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30C2"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5830C2"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еть проблему, ставить вопросы, давать определения поня</w:t>
            </w:r>
            <w:r w:rsidR="005830C2"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5830C2"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ям, наблюдать, проводить </w:t>
            </w:r>
            <w:proofErr w:type="gramStart"/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ыты,  делать</w:t>
            </w:r>
            <w:proofErr w:type="gramEnd"/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воды, </w:t>
            </w:r>
            <w:r w:rsidR="005830C2"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ъяснять, доказывать</w:t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650E83" w:rsidRPr="00225BDB" w:rsidRDefault="00650E83" w:rsidP="00225B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формирование умения работать с </w:t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учно-популярной литературой, 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и оценивать информацию;</w:t>
            </w:r>
          </w:p>
          <w:p w:rsidR="00650E83" w:rsidRPr="00225BDB" w:rsidRDefault="00650E83" w:rsidP="00225B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владение основами самоконтроля, самооценки, принятия решений в по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знавательной деятельности.</w:t>
            </w:r>
          </w:p>
        </w:tc>
        <w:tc>
          <w:tcPr>
            <w:tcW w:w="2927" w:type="dxa"/>
          </w:tcPr>
          <w:p w:rsidR="006C1632" w:rsidRPr="00225BDB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="00717E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="006C1632"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мирование готовности и способности обучающегося к саморазвитию и самообразованию на основе мотивации к обучению 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>и познанию</w:t>
            </w:r>
          </w:p>
          <w:p w:rsidR="008C3AD3" w:rsidRPr="00225BDB" w:rsidRDefault="00717E4E" w:rsidP="00717E4E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AD3" w:rsidRPr="00225BDB" w:rsidTr="00541F25">
        <w:trPr>
          <w:trHeight w:val="1154"/>
        </w:trPr>
        <w:tc>
          <w:tcPr>
            <w:tcW w:w="1378" w:type="dxa"/>
          </w:tcPr>
          <w:p w:rsidR="008C3AD3" w:rsidRPr="00225BDB" w:rsidRDefault="00BB28E6" w:rsidP="00225B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</w:t>
            </w:r>
          </w:p>
        </w:tc>
        <w:tc>
          <w:tcPr>
            <w:tcW w:w="3059" w:type="dxa"/>
          </w:tcPr>
          <w:p w:rsidR="00717E4E" w:rsidRDefault="00611320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17E4E" w:rsidRDefault="00717E4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шахматной игры</w:t>
            </w:r>
          </w:p>
          <w:p w:rsidR="00717E4E" w:rsidRDefault="00717E4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сех шахматных фигу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правила: пешка фигурой не считается, белый ферзь стоит на белом поле, черный - на черном;</w:t>
            </w:r>
          </w:p>
          <w:p w:rsidR="00717E4E" w:rsidRDefault="00717E4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 начинают белые, они опережают черных на один ход.</w:t>
            </w:r>
          </w:p>
          <w:p w:rsidR="00717E4E" w:rsidRDefault="00717E4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шахматная нотация, короткая и длинная рокировка</w:t>
            </w:r>
          </w:p>
          <w:p w:rsidR="00717E4E" w:rsidRDefault="00717E4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20" w:rsidRPr="00225BDB" w:rsidRDefault="00611320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11320" w:rsidRDefault="00BB28E6" w:rsidP="00BB2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коллективную и индивидуальную деятельность;</w:t>
            </w:r>
          </w:p>
          <w:p w:rsidR="00BB28E6" w:rsidRDefault="00BB28E6" w:rsidP="00BB28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ть собственную деятельн</w:t>
            </w:r>
            <w:r w:rsidR="004D58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  <w:r w:rsidR="00717E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17E4E" w:rsidRPr="00225BDB" w:rsidRDefault="00717E4E" w:rsidP="00BB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свои ходы, используя особые условные знаки</w:t>
            </w:r>
          </w:p>
        </w:tc>
        <w:tc>
          <w:tcPr>
            <w:tcW w:w="3217" w:type="dxa"/>
          </w:tcPr>
          <w:p w:rsidR="00650E83" w:rsidRPr="00225BDB" w:rsidRDefault="00650E83" w:rsidP="00225BD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знакомление с исследовательской деятельностью – учить 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еть проблему, ставить вопросы, давать определения поня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м</w:t>
            </w:r>
            <w:proofErr w:type="gramStart"/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,</w:t>
            </w:r>
            <w:proofErr w:type="gramEnd"/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делать выводы,  объяснять, доказывать;</w:t>
            </w:r>
          </w:p>
          <w:p w:rsidR="008C3AD3" w:rsidRPr="00225BDB" w:rsidRDefault="00650E83" w:rsidP="00225B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формирование умения работать с </w:t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учно-популярной литературой, 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и оценивать информацию.</w:t>
            </w:r>
          </w:p>
        </w:tc>
        <w:tc>
          <w:tcPr>
            <w:tcW w:w="2927" w:type="dxa"/>
          </w:tcPr>
          <w:p w:rsidR="00E1383A" w:rsidRPr="00225BDB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>нание основных принципов и правил отношения к</w:t>
            </w:r>
            <w:r w:rsidR="004D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58F6">
              <w:rPr>
                <w:rFonts w:ascii="Times New Roman" w:hAnsi="Times New Roman" w:cs="Times New Roman"/>
                <w:sz w:val="24"/>
                <w:szCs w:val="24"/>
              </w:rPr>
              <w:t>окружающим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1383A" w:rsidRPr="00225BDB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E1383A"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ние нравственных чувств и нравственного поведения, осознанного и от</w:t>
            </w:r>
            <w:r w:rsidR="00E1383A"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E1383A" w:rsidRPr="00225BDB">
              <w:rPr>
                <w:rFonts w:ascii="Times New Roman" w:hAnsi="Times New Roman" w:cs="Times New Roman"/>
                <w:sz w:val="24"/>
                <w:szCs w:val="24"/>
              </w:rPr>
              <w:t>ветственного отно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шения к собственным поступкам.</w:t>
            </w:r>
          </w:p>
          <w:p w:rsidR="006C1632" w:rsidRPr="00225BDB" w:rsidRDefault="006C1632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D3" w:rsidRPr="00225BDB" w:rsidTr="00541F25">
        <w:trPr>
          <w:trHeight w:val="1154"/>
        </w:trPr>
        <w:tc>
          <w:tcPr>
            <w:tcW w:w="1378" w:type="dxa"/>
          </w:tcPr>
          <w:p w:rsidR="008C3AD3" w:rsidRPr="00225BDB" w:rsidRDefault="007B16BE" w:rsidP="00225B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учное обеспечение</w:t>
            </w:r>
          </w:p>
        </w:tc>
        <w:tc>
          <w:tcPr>
            <w:tcW w:w="3059" w:type="dxa"/>
          </w:tcPr>
          <w:p w:rsidR="008C3AD3" w:rsidRDefault="00611320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B16BE" w:rsidRDefault="007B16B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ы: </w:t>
            </w:r>
            <w:r w:rsidR="00A03B8F">
              <w:rPr>
                <w:rFonts w:ascii="Times New Roman" w:hAnsi="Times New Roman" w:cs="Times New Roman"/>
                <w:sz w:val="24"/>
                <w:szCs w:val="24"/>
              </w:rPr>
              <w:t>шахматные фигуры, шахматная доска, рокировка, шахматная нотация</w:t>
            </w:r>
          </w:p>
          <w:p w:rsidR="007B16BE" w:rsidRDefault="007B16B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B16BE" w:rsidRDefault="007B16B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, выполнять презентации;</w:t>
            </w:r>
          </w:p>
          <w:p w:rsidR="007B16BE" w:rsidRPr="00225BDB" w:rsidRDefault="007B16BE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стаивать свою точку зрения.</w:t>
            </w:r>
          </w:p>
          <w:p w:rsidR="00611320" w:rsidRPr="00176443" w:rsidRDefault="00611320" w:rsidP="00225BD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17" w:type="dxa"/>
          </w:tcPr>
          <w:p w:rsidR="00650E83" w:rsidRPr="00225BDB" w:rsidRDefault="00650E8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исследовательской деятельностью – учить 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еть проблему, ставить вопросы, давать определения поня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м, наблюдать,  делать выводы,  объяснять, доказывать;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E83" w:rsidRPr="00225BDB" w:rsidRDefault="00650E83" w:rsidP="00225BD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осознанно использовать речевые средства для дискуссии и аргументации своей позиции</w:t>
            </w:r>
          </w:p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B16BE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>нание основных принципов и п</w:t>
            </w:r>
            <w:r w:rsidR="00E1383A" w:rsidRPr="00225BDB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="007B1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1632" w:rsidRPr="00225BDB" w:rsidRDefault="007B16BE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E1383A" w:rsidRPr="00225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83A" w:rsidRPr="00225BDB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83A" w:rsidRPr="00225BDB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</w:t>
            </w:r>
            <w:r w:rsidR="00A03B8F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7B1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83A" w:rsidRPr="00225BDB" w:rsidRDefault="00E1383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D3" w:rsidRPr="00225BDB" w:rsidRDefault="008C3AD3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D3" w:rsidRPr="00225BDB" w:rsidTr="00541F25">
        <w:trPr>
          <w:trHeight w:val="1154"/>
        </w:trPr>
        <w:tc>
          <w:tcPr>
            <w:tcW w:w="1378" w:type="dxa"/>
          </w:tcPr>
          <w:p w:rsidR="008C3AD3" w:rsidRPr="00225BDB" w:rsidRDefault="00743BED" w:rsidP="00225B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-методическое и информационное обеспечение</w:t>
            </w:r>
          </w:p>
        </w:tc>
        <w:tc>
          <w:tcPr>
            <w:tcW w:w="3059" w:type="dxa"/>
          </w:tcPr>
          <w:p w:rsidR="008C3AD3" w:rsidRPr="00225BDB" w:rsidRDefault="00225BDB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43BED" w:rsidRDefault="00743BED" w:rsidP="00225B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A03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окировка, шахматная </w:t>
            </w:r>
            <w:proofErr w:type="gramStart"/>
            <w:r w:rsidR="00A03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25BDB" w:rsidRDefault="00225BDB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C5F3B" w:rsidRDefault="003C5F3B" w:rsidP="003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научного исследования;</w:t>
            </w:r>
          </w:p>
          <w:p w:rsidR="003C5F3B" w:rsidRDefault="003C5F3B" w:rsidP="003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истематизировать знания;</w:t>
            </w:r>
          </w:p>
          <w:p w:rsidR="003C5F3B" w:rsidRDefault="003C5F3B" w:rsidP="003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записи, выписки из текста;</w:t>
            </w:r>
          </w:p>
          <w:p w:rsidR="003C5F3B" w:rsidRPr="00225BDB" w:rsidRDefault="003C5F3B" w:rsidP="003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резентации.</w:t>
            </w:r>
          </w:p>
        </w:tc>
        <w:tc>
          <w:tcPr>
            <w:tcW w:w="3217" w:type="dxa"/>
          </w:tcPr>
          <w:p w:rsidR="00104939" w:rsidRPr="00225BDB" w:rsidRDefault="00104939" w:rsidP="00104939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Формирование умения работать с </w:t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о-популярной литературой;</w:t>
            </w:r>
          </w:p>
          <w:p w:rsidR="00104939" w:rsidRPr="00225BDB" w:rsidRDefault="00104939" w:rsidP="00104939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тстаивать свою точку зрения.</w:t>
            </w:r>
          </w:p>
          <w:p w:rsidR="008C3AD3" w:rsidRPr="00225BDB" w:rsidRDefault="008C3AD3" w:rsidP="00104939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C377BA" w:rsidRPr="00225BDB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ценности здорового и безопасного образа жизни; </w:t>
            </w:r>
          </w:p>
          <w:p w:rsidR="006C1632" w:rsidRPr="00225BDB" w:rsidRDefault="00C377BA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>усвоение правил индивидуального и коллективного безопасного поведения в чрезвычайной ситуа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уг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рожающих жизни и здоровью людей.</w:t>
            </w:r>
          </w:p>
          <w:p w:rsidR="008C3AD3" w:rsidRPr="00225BDB" w:rsidRDefault="008C3AD3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3B" w:rsidRPr="00225BDB" w:rsidTr="00541F25">
        <w:trPr>
          <w:trHeight w:val="1154"/>
        </w:trPr>
        <w:tc>
          <w:tcPr>
            <w:tcW w:w="1378" w:type="dxa"/>
          </w:tcPr>
          <w:p w:rsidR="003C5F3B" w:rsidRDefault="003C5F3B" w:rsidP="00A03B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классная и внешкольная работа</w:t>
            </w:r>
          </w:p>
        </w:tc>
        <w:tc>
          <w:tcPr>
            <w:tcW w:w="3059" w:type="dxa"/>
          </w:tcPr>
          <w:p w:rsidR="003C5F3B" w:rsidRDefault="00104939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04939" w:rsidRDefault="00104939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="00A03B8F">
              <w:rPr>
                <w:rFonts w:ascii="Times New Roman" w:hAnsi="Times New Roman" w:cs="Times New Roman"/>
                <w:sz w:val="24"/>
                <w:szCs w:val="24"/>
              </w:rPr>
              <w:t>агитбригада, шахматная пропаганда</w:t>
            </w:r>
          </w:p>
          <w:p w:rsidR="00104939" w:rsidRDefault="00104939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04939" w:rsidRDefault="00A03B8F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ициативу.</w:t>
            </w:r>
          </w:p>
          <w:p w:rsidR="00104939" w:rsidRPr="00225BDB" w:rsidRDefault="00104939" w:rsidP="0022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терпимым и сдержанным.</w:t>
            </w:r>
          </w:p>
        </w:tc>
        <w:tc>
          <w:tcPr>
            <w:tcW w:w="3217" w:type="dxa"/>
          </w:tcPr>
          <w:p w:rsidR="00104939" w:rsidRPr="00225BDB" w:rsidRDefault="00104939" w:rsidP="00104939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Формирование умения работать с </w:t>
            </w:r>
            <w:r w:rsidRPr="00225B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но-популярной литературой;</w:t>
            </w:r>
          </w:p>
          <w:p w:rsidR="00104939" w:rsidRPr="00225BDB" w:rsidRDefault="00104939" w:rsidP="00104939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тстаивать свою точку зрения.</w:t>
            </w:r>
          </w:p>
          <w:p w:rsidR="003C5F3B" w:rsidRPr="00225BDB" w:rsidRDefault="003C5F3B" w:rsidP="00225B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927" w:type="dxa"/>
          </w:tcPr>
          <w:p w:rsidR="00104939" w:rsidRPr="00225BDB" w:rsidRDefault="00104939" w:rsidP="00104939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и здорового и безопасного образа жизни; </w:t>
            </w:r>
          </w:p>
          <w:p w:rsidR="00104939" w:rsidRPr="00225BDB" w:rsidRDefault="00104939" w:rsidP="00104939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индивидуального и коллективного безопасного поведения в чрезвычайной ситуа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softHyphen/>
              <w:t>циях, угрожающих жизни и здоровью людей.</w:t>
            </w:r>
          </w:p>
          <w:p w:rsidR="003C5F3B" w:rsidRPr="00225BDB" w:rsidRDefault="003C5F3B" w:rsidP="00225BD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AD3" w:rsidRPr="00225BDB" w:rsidTr="00541F25">
        <w:trPr>
          <w:trHeight w:val="1154"/>
        </w:trPr>
        <w:tc>
          <w:tcPr>
            <w:tcW w:w="1378" w:type="dxa"/>
          </w:tcPr>
          <w:p w:rsidR="008C3AD3" w:rsidRPr="00225BDB" w:rsidRDefault="008C3AD3" w:rsidP="00225B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3059" w:type="dxa"/>
          </w:tcPr>
          <w:p w:rsidR="008C3AD3" w:rsidRDefault="00225BDB" w:rsidP="0010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повседневной жизни </w:t>
            </w:r>
          </w:p>
          <w:p w:rsidR="00104939" w:rsidRDefault="00104939" w:rsidP="0010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04939" w:rsidRDefault="00104939" w:rsidP="0010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 w:rsidR="00643E7F">
              <w:rPr>
                <w:rFonts w:ascii="Times New Roman" w:hAnsi="Times New Roman" w:cs="Times New Roman"/>
                <w:sz w:val="24"/>
                <w:szCs w:val="24"/>
              </w:rPr>
              <w:t>таивать свою точку зрения.</w:t>
            </w:r>
          </w:p>
          <w:p w:rsidR="00643E7F" w:rsidRDefault="00643E7F" w:rsidP="0010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39" w:rsidRDefault="00104939" w:rsidP="00104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39" w:rsidRPr="00225BDB" w:rsidRDefault="00104939" w:rsidP="0010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217" w:type="dxa"/>
          </w:tcPr>
          <w:p w:rsidR="00650E83" w:rsidRPr="00225BDB" w:rsidRDefault="00650E83" w:rsidP="00225B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Владение основами самооценки, принятия решений в по</w:t>
            </w:r>
            <w:r w:rsidRPr="00225B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знавательной деятельности;</w:t>
            </w:r>
          </w:p>
          <w:p w:rsidR="008C3AD3" w:rsidRPr="00225BDB" w:rsidRDefault="00650E83" w:rsidP="00A03B8F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осознанно использовать речевые средства для дискуссии и аргументации своей позиции</w:t>
            </w:r>
            <w:r w:rsidR="00A03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A03B8F" w:rsidRDefault="00C377BA" w:rsidP="00A03B8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1632" w:rsidRPr="00225BDB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723636"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r w:rsidR="0072363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.</w:t>
            </w:r>
          </w:p>
          <w:p w:rsidR="008C3AD3" w:rsidRPr="00225BDB" w:rsidRDefault="006C1632" w:rsidP="00A03B8F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B">
              <w:rPr>
                <w:rFonts w:ascii="Times New Roman" w:hAnsi="Times New Roman" w:cs="Times New Roman"/>
                <w:sz w:val="24"/>
                <w:szCs w:val="24"/>
              </w:rPr>
              <w:t>интеллектуальных умений (доказывать, строить рас</w:t>
            </w:r>
            <w:r w:rsidRPr="00225BDB">
              <w:rPr>
                <w:rFonts w:ascii="Times New Roman" w:hAnsi="Times New Roman" w:cs="Times New Roman"/>
                <w:sz w:val="24"/>
                <w:szCs w:val="24"/>
              </w:rPr>
              <w:softHyphen/>
              <w:t>суждения, анализировать, делать выводы</w:t>
            </w:r>
            <w:r w:rsidR="00643E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97B4A" w:rsidRDefault="00597B4A" w:rsidP="00597B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4A" w:rsidRPr="00427500" w:rsidRDefault="00597B4A" w:rsidP="00597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 w:rsidRPr="00427500">
        <w:rPr>
          <w:rFonts w:ascii="Times New Roman" w:eastAsia="Times New Roman" w:hAnsi="Times New Roman" w:cs="Times New Roman"/>
          <w:b/>
          <w:sz w:val="28"/>
          <w:szCs w:val="28"/>
        </w:rPr>
        <w:t>творческого объединения «Белая ладья»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2551"/>
      </w:tblGrid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Правила техники безопасности, знакомство с программой.</w:t>
            </w:r>
          </w:p>
          <w:p w:rsidR="00597B4A" w:rsidRPr="00427500" w:rsidRDefault="00597B4A" w:rsidP="000E109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лшебная доска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пекты, улицы, переулки волшебной доски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ая фигура в шахматах –пешка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шка на проходе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ая игра «Что изменилось?»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матная шкатулка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ямолинейная, бесхитростная фигура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хматная шкатулка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жливые слоны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афета</w:t>
            </w:r>
          </w:p>
          <w:p w:rsidR="00597B4A" w:rsidRPr="00427500" w:rsidRDefault="00597B4A" w:rsidP="000E109F">
            <w:pPr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часов</w:t>
            </w:r>
          </w:p>
        </w:tc>
      </w:tr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е обеспечение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чая фигура</w:t>
            </w:r>
          </w:p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чая фигура (продолжение)</w:t>
            </w:r>
          </w:p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ы и ответы из шахматной шкатулки</w:t>
            </w:r>
          </w:p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ыг, скок и вбок</w:t>
            </w:r>
          </w:p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Прыг ,скок</w:t>
            </w:r>
            <w:proofErr w:type="gramEnd"/>
            <w:r w:rsidRPr="00427500">
              <w:rPr>
                <w:rFonts w:ascii="Times New Roman" w:hAnsi="Times New Roman" w:cs="Times New Roman"/>
                <w:sz w:val="28"/>
                <w:szCs w:val="28"/>
              </w:rPr>
              <w:t xml:space="preserve"> и вбок</w:t>
            </w:r>
          </w:p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(продолжение)</w:t>
            </w:r>
          </w:p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Игра-эстафета «Кто быстрее и правильнее расставит все фигуры и пешки?»</w:t>
            </w:r>
          </w:p>
          <w:p w:rsidR="00597B4A" w:rsidRPr="00427500" w:rsidRDefault="00597B4A" w:rsidP="000E1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И король жаждет боя</w:t>
            </w:r>
          </w:p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97B4A" w:rsidRPr="00427500" w:rsidRDefault="00597B4A" w:rsidP="000E109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часов</w:t>
            </w:r>
          </w:p>
        </w:tc>
      </w:tr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но-методическое и информационное обеспечение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Как ладья похудела</w:t>
            </w:r>
          </w:p>
          <w:p w:rsidR="00597B4A" w:rsidRPr="00427500" w:rsidRDefault="00597B4A" w:rsidP="000E109F">
            <w:pPr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  <w:p w:rsidR="00597B4A" w:rsidRPr="00427500" w:rsidRDefault="00597B4A" w:rsidP="000E109F">
            <w:pPr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Короткая и длинная рокировка</w:t>
            </w:r>
          </w:p>
          <w:p w:rsidR="00597B4A" w:rsidRPr="00427500" w:rsidRDefault="00597B4A" w:rsidP="000E109F">
            <w:pPr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Ответы на вопросы из «Шахматной шкатулки»</w:t>
            </w:r>
          </w:p>
          <w:p w:rsidR="00597B4A" w:rsidRPr="00427500" w:rsidRDefault="00597B4A" w:rsidP="000E109F">
            <w:pPr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Сравнительная сила фигур</w:t>
            </w:r>
          </w:p>
          <w:p w:rsidR="00597B4A" w:rsidRPr="00427500" w:rsidRDefault="00597B4A" w:rsidP="000E109F">
            <w:pPr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Ничья в шахматной партии</w:t>
            </w:r>
          </w:p>
          <w:p w:rsidR="00597B4A" w:rsidRPr="00427500" w:rsidRDefault="00597B4A" w:rsidP="000E109F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часов</w:t>
            </w:r>
          </w:p>
        </w:tc>
      </w:tr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классная и внешкольная работа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Нотация волшебной доски</w:t>
            </w:r>
          </w:p>
          <w:p w:rsidR="00597B4A" w:rsidRPr="00427500" w:rsidRDefault="00597B4A" w:rsidP="000E10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Шахматная нотация</w:t>
            </w:r>
          </w:p>
          <w:p w:rsidR="00597B4A" w:rsidRPr="00427500" w:rsidRDefault="00597B4A" w:rsidP="000E109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В стране шахматных чудес»</w:t>
            </w: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часов</w:t>
            </w:r>
          </w:p>
        </w:tc>
      </w:tr>
      <w:tr w:rsidR="00597B4A" w:rsidRPr="00427500" w:rsidTr="00597B4A">
        <w:tc>
          <w:tcPr>
            <w:tcW w:w="1985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6096" w:type="dxa"/>
          </w:tcPr>
          <w:p w:rsidR="00597B4A" w:rsidRPr="00427500" w:rsidRDefault="00597B4A" w:rsidP="000E109F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едение итогов занятий. </w:t>
            </w:r>
          </w:p>
        </w:tc>
        <w:tc>
          <w:tcPr>
            <w:tcW w:w="2551" w:type="dxa"/>
          </w:tcPr>
          <w:p w:rsidR="00597B4A" w:rsidRPr="00427500" w:rsidRDefault="00597B4A" w:rsidP="000E109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7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</w:tbl>
    <w:p w:rsidR="00597B4A" w:rsidRDefault="00597B4A" w:rsidP="00597B4A"/>
    <w:p w:rsidR="006C1632" w:rsidRPr="00225BDB" w:rsidRDefault="006C1632" w:rsidP="00A73384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C1632" w:rsidRPr="00225BDB" w:rsidSect="00176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84BB8"/>
    <w:lvl w:ilvl="0">
      <w:numFmt w:val="bullet"/>
      <w:lvlText w:val="*"/>
      <w:lvlJc w:val="left"/>
    </w:lvl>
  </w:abstractNum>
  <w:abstractNum w:abstractNumId="1" w15:restartNumberingAfterBreak="0">
    <w:nsid w:val="6F5F6728"/>
    <w:multiLevelType w:val="hybridMultilevel"/>
    <w:tmpl w:val="6772E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06F3"/>
    <w:rsid w:val="00064AFC"/>
    <w:rsid w:val="00104939"/>
    <w:rsid w:val="00121F38"/>
    <w:rsid w:val="00176443"/>
    <w:rsid w:val="001F730D"/>
    <w:rsid w:val="00225BDB"/>
    <w:rsid w:val="003C5F3B"/>
    <w:rsid w:val="004D58F6"/>
    <w:rsid w:val="00541F25"/>
    <w:rsid w:val="005448E6"/>
    <w:rsid w:val="00562337"/>
    <w:rsid w:val="005830C2"/>
    <w:rsid w:val="00597B4A"/>
    <w:rsid w:val="005B1A53"/>
    <w:rsid w:val="00611320"/>
    <w:rsid w:val="00643E7F"/>
    <w:rsid w:val="00650E83"/>
    <w:rsid w:val="006A59BC"/>
    <w:rsid w:val="006C1632"/>
    <w:rsid w:val="00717E4E"/>
    <w:rsid w:val="00723636"/>
    <w:rsid w:val="00743BED"/>
    <w:rsid w:val="00745A8B"/>
    <w:rsid w:val="007B16BE"/>
    <w:rsid w:val="008B4F6A"/>
    <w:rsid w:val="008C3AD3"/>
    <w:rsid w:val="008E06F3"/>
    <w:rsid w:val="009C3EFA"/>
    <w:rsid w:val="00A03B8F"/>
    <w:rsid w:val="00A73384"/>
    <w:rsid w:val="00AA383B"/>
    <w:rsid w:val="00B51F51"/>
    <w:rsid w:val="00BB28E6"/>
    <w:rsid w:val="00C377BA"/>
    <w:rsid w:val="00CA7BE4"/>
    <w:rsid w:val="00E1383A"/>
    <w:rsid w:val="00F2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2F28"/>
  <w15:docId w15:val="{2C770781-8DA6-45FD-A4BF-B29F7ADC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D3E5-8E06-4ACA-AE97-BDDD14D3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зель</dc:creator>
  <cp:keywords/>
  <dc:description/>
  <cp:lastModifiedBy>Светлана Пашкевич</cp:lastModifiedBy>
  <cp:revision>22</cp:revision>
  <cp:lastPrinted>2016-09-05T06:39:00Z</cp:lastPrinted>
  <dcterms:created xsi:type="dcterms:W3CDTF">2016-09-01T11:57:00Z</dcterms:created>
  <dcterms:modified xsi:type="dcterms:W3CDTF">2019-09-26T14:45:00Z</dcterms:modified>
</cp:coreProperties>
</file>